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40" w:rsidRPr="00892EC2" w:rsidRDefault="00937A8F" w:rsidP="00937A8F">
      <w:pPr>
        <w:jc w:val="center"/>
        <w:rPr>
          <w:b/>
        </w:rPr>
      </w:pPr>
      <w:r w:rsidRPr="00892EC2">
        <w:rPr>
          <w:b/>
        </w:rPr>
        <w:t>RICHIESTA</w:t>
      </w:r>
    </w:p>
    <w:p w:rsidR="00937A8F" w:rsidRPr="00892EC2" w:rsidRDefault="00937A8F" w:rsidP="00937A8F">
      <w:pPr>
        <w:jc w:val="center"/>
        <w:rPr>
          <w:b/>
        </w:rPr>
      </w:pPr>
      <w:r w:rsidRPr="00892EC2">
        <w:rPr>
          <w:b/>
        </w:rPr>
        <w:t>AL DIRIGENTE SCOLASTICO / RESPONSABILE STRUTTURA FORMATIVA</w:t>
      </w:r>
    </w:p>
    <w:p w:rsidR="00937A8F" w:rsidRDefault="000C4C51" w:rsidP="00937A8F">
      <w:r>
        <w:t xml:space="preserve">I </w:t>
      </w:r>
      <w:r w:rsidR="00937A8F">
        <w:t xml:space="preserve"> sottoscritti…………………………………………………………………………….e…………………………………………………………………</w:t>
      </w:r>
      <w:r w:rsidR="003405C2">
        <w:t>..</w:t>
      </w:r>
    </w:p>
    <w:p w:rsidR="00937A8F" w:rsidRDefault="00937A8F" w:rsidP="00937A8F">
      <w:r>
        <w:t>In qualità di genitori – affidatari – tutori dell’alunno/a…………………………………………………………………………………..</w:t>
      </w:r>
    </w:p>
    <w:p w:rsidR="00937A8F" w:rsidRDefault="00937A8F" w:rsidP="00937A8F">
      <w:r>
        <w:rPr>
          <w:rFonts w:cstheme="minorHAnsi"/>
        </w:rPr>
        <w:t>□</w:t>
      </w:r>
      <w:r>
        <w:t xml:space="preserve"> frequentante la classe ………………………………………………..della scuola …………………………………………………………..</w:t>
      </w:r>
    </w:p>
    <w:p w:rsidR="00937A8F" w:rsidRDefault="00937A8F" w:rsidP="00937A8F">
      <w:pPr>
        <w:rPr>
          <w:rFonts w:cstheme="minorHAnsi"/>
        </w:rPr>
      </w:pPr>
      <w:r>
        <w:rPr>
          <w:rFonts w:cstheme="minorHAnsi"/>
        </w:rPr>
        <w:t>□ frequentante il corso …………………………………………………….dell’Agenzia formativa………………………………………..</w:t>
      </w:r>
    </w:p>
    <w:p w:rsidR="00937A8F" w:rsidRDefault="00937A8F" w:rsidP="00937A8F">
      <w:pPr>
        <w:rPr>
          <w:rFonts w:cstheme="minorHAnsi"/>
        </w:rPr>
      </w:pPr>
      <w:r>
        <w:rPr>
          <w:rFonts w:cstheme="minorHAnsi"/>
        </w:rPr>
        <w:t>Nell’anno scolastico …………………………………………………………..affetto da ………………………………………………………….</w:t>
      </w:r>
    </w:p>
    <w:p w:rsidR="00937A8F" w:rsidRDefault="00937A8F" w:rsidP="00937A8F">
      <w:pPr>
        <w:rPr>
          <w:rFonts w:cstheme="minorHAnsi"/>
        </w:rPr>
      </w:pPr>
      <w:r>
        <w:rPr>
          <w:rFonts w:cstheme="minorHAnsi"/>
        </w:rPr>
        <w:t xml:space="preserve">E constatata l’assoluta necessità di somministrazione di farmaci in ambito e orario scolastico, come da </w:t>
      </w:r>
    </w:p>
    <w:p w:rsidR="00937A8F" w:rsidRDefault="00937A8F" w:rsidP="00937A8F">
      <w:pPr>
        <w:rPr>
          <w:rFonts w:cstheme="minorHAnsi"/>
        </w:rPr>
      </w:pPr>
      <w:r>
        <w:rPr>
          <w:rFonts w:cstheme="minorHAnsi"/>
        </w:rPr>
        <w:t>prescrizione medica allegata, rilasciata in data ………………………………..dal Dott……………………………………………….</w:t>
      </w:r>
    </w:p>
    <w:p w:rsidR="00937A8F" w:rsidRDefault="00937A8F" w:rsidP="0050096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HIEDONO</w:t>
      </w:r>
    </w:p>
    <w:p w:rsidR="00937A8F" w:rsidRDefault="00937A8F" w:rsidP="00500964">
      <w:pPr>
        <w:spacing w:after="0" w:line="240" w:lineRule="auto"/>
        <w:jc w:val="center"/>
      </w:pPr>
      <w:r>
        <w:t>(Barrare la voce che interessa</w:t>
      </w:r>
      <w:r w:rsidR="00500964">
        <w:t>)</w:t>
      </w:r>
    </w:p>
    <w:p w:rsidR="00500964" w:rsidRDefault="000E791C" w:rsidP="00500964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di accedere alla sede scolastica per la somministrazione del farmaco a nostro/a figlio/a</w:t>
      </w:r>
    </w:p>
    <w:p w:rsidR="000E791C" w:rsidRDefault="000E791C" w:rsidP="00500964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di far accedere alla sede scolastica persona da noi delegata: Sig/ra_______________________________</w:t>
      </w:r>
    </w:p>
    <w:p w:rsidR="000E791C" w:rsidRDefault="000E791C" w:rsidP="00500964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di individuare, tra il personale scolastico o formativo, gli incaricati ad effettuare la prestazione, di cui</w:t>
      </w:r>
      <w:r w:rsidR="003B6183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Pr="0004096E">
        <w:rPr>
          <w:rFonts w:cstheme="minorHAnsi"/>
          <w:b/>
        </w:rPr>
        <w:t>autorizzano formalmente</w:t>
      </w:r>
      <w:r>
        <w:rPr>
          <w:rFonts w:cstheme="minorHAnsi"/>
        </w:rPr>
        <w:t xml:space="preserve"> fin d’ora l’intervento, esonerandoli da ogni responsabilità, consapevoli che la somministrazione del farmaco non rientra tra le prestazioni previste per detto personale.</w:t>
      </w:r>
    </w:p>
    <w:p w:rsidR="000E791C" w:rsidRDefault="000E791C" w:rsidP="00500964">
      <w:pPr>
        <w:spacing w:after="0" w:line="240" w:lineRule="auto"/>
        <w:rPr>
          <w:rFonts w:cstheme="minorHAnsi"/>
        </w:rPr>
      </w:pPr>
      <w:r>
        <w:rPr>
          <w:rFonts w:cstheme="minorHAnsi"/>
        </w:rPr>
        <w:t>□ che il minore si auto-somministri la terapia farmacologica con</w:t>
      </w:r>
    </w:p>
    <w:p w:rsidR="000E791C" w:rsidRDefault="000E791C" w:rsidP="0050096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04096E" w:rsidRDefault="0004096E" w:rsidP="00500964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  <w:t xml:space="preserve">□ A. La vigilanza del personale scolastico/formativo </w:t>
      </w:r>
      <w:r w:rsidRPr="0004096E">
        <w:rPr>
          <w:rFonts w:cstheme="minorHAnsi"/>
          <w:sz w:val="18"/>
          <w:szCs w:val="18"/>
        </w:rPr>
        <w:t>(sorveglianza generica sull’avvenuta somministrazione)</w:t>
      </w:r>
    </w:p>
    <w:p w:rsidR="0004096E" w:rsidRDefault="0004096E" w:rsidP="00500964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</w:rPr>
        <w:t xml:space="preserve">□ B. L’affiancamento del personale scolastico/formativo </w:t>
      </w:r>
      <w:r w:rsidRPr="0004096E">
        <w:rPr>
          <w:rFonts w:cstheme="minorHAnsi"/>
          <w:sz w:val="18"/>
          <w:szCs w:val="18"/>
        </w:rPr>
        <w:t>(controllo delle modalità di auto somministrazione)</w:t>
      </w:r>
    </w:p>
    <w:p w:rsidR="0004096E" w:rsidRDefault="0004096E" w:rsidP="00500964">
      <w:pPr>
        <w:spacing w:after="0" w:line="240" w:lineRule="auto"/>
        <w:rPr>
          <w:rFonts w:cstheme="minorHAnsi"/>
        </w:rPr>
      </w:pPr>
    </w:p>
    <w:p w:rsidR="000E791C" w:rsidRDefault="0004096E" w:rsidP="00500964">
      <w:pPr>
        <w:spacing w:after="0" w:line="240" w:lineRule="auto"/>
      </w:pPr>
      <w:r>
        <w:t>Con la presente si acconsente al trattamento dei dati personali e sensibili ai sensi del D.Lgs 196/2003.</w:t>
      </w:r>
    </w:p>
    <w:p w:rsidR="0004096E" w:rsidRDefault="0004096E" w:rsidP="00500964">
      <w:pPr>
        <w:spacing w:after="0" w:line="240" w:lineRule="auto"/>
      </w:pPr>
    </w:p>
    <w:p w:rsidR="0004096E" w:rsidRPr="0004096E" w:rsidRDefault="0004096E" w:rsidP="00500964">
      <w:pPr>
        <w:spacing w:after="0" w:line="240" w:lineRule="auto"/>
        <w:rPr>
          <w:b/>
        </w:rPr>
      </w:pPr>
      <w:r w:rsidRPr="0004096E">
        <w:rPr>
          <w:b/>
        </w:rPr>
        <w:t>Si consegnano n……………….</w:t>
      </w:r>
      <w:r w:rsidR="000C4C51">
        <w:rPr>
          <w:b/>
        </w:rPr>
        <w:t xml:space="preserve"> </w:t>
      </w:r>
      <w:r w:rsidRPr="0004096E">
        <w:rPr>
          <w:b/>
        </w:rPr>
        <w:t>confezioni integre, Lotto</w:t>
      </w:r>
      <w:r w:rsidR="003405C2">
        <w:rPr>
          <w:b/>
        </w:rPr>
        <w:t xml:space="preserve"> </w:t>
      </w:r>
      <w:r w:rsidRPr="0004096E">
        <w:rPr>
          <w:b/>
        </w:rPr>
        <w:t>…………………………….scadenza…………………………………</w:t>
      </w:r>
    </w:p>
    <w:p w:rsidR="0004096E" w:rsidRDefault="0004096E" w:rsidP="00500964">
      <w:pPr>
        <w:spacing w:after="0" w:line="240" w:lineRule="auto"/>
        <w:rPr>
          <w:b/>
        </w:rPr>
      </w:pPr>
      <w:r w:rsidRPr="0004096E">
        <w:rPr>
          <w:b/>
        </w:rPr>
        <w:t>Si allega prescrizione medica</w:t>
      </w:r>
    </w:p>
    <w:p w:rsidR="0004096E" w:rsidRDefault="0004096E" w:rsidP="00500964">
      <w:pPr>
        <w:spacing w:after="0" w:line="240" w:lineRule="auto"/>
        <w:rPr>
          <w:b/>
        </w:rPr>
      </w:pPr>
    </w:p>
    <w:p w:rsidR="0004096E" w:rsidRDefault="0004096E" w:rsidP="00500964">
      <w:pPr>
        <w:spacing w:after="0" w:line="240" w:lineRule="auto"/>
        <w:rPr>
          <w:b/>
        </w:rPr>
      </w:pPr>
    </w:p>
    <w:p w:rsidR="0004096E" w:rsidRDefault="0004096E" w:rsidP="00500964">
      <w:pPr>
        <w:spacing w:after="0" w:line="240" w:lineRule="auto"/>
        <w:rPr>
          <w:b/>
        </w:rPr>
      </w:pPr>
      <w:r w:rsidRPr="0017106A">
        <w:t>Qualora sia apposta la firma di un solo genitore,</w:t>
      </w:r>
      <w:r>
        <w:rPr>
          <w:b/>
        </w:rPr>
        <w:t xml:space="preserve"> questa si intende apposta anche quale espressione della volontà dell’altro genitore che esercita la potestà genitoriale.</w:t>
      </w:r>
    </w:p>
    <w:p w:rsidR="0017106A" w:rsidRDefault="0017106A" w:rsidP="00500964">
      <w:pPr>
        <w:spacing w:after="0" w:line="240" w:lineRule="auto"/>
        <w:rPr>
          <w:b/>
        </w:rPr>
      </w:pPr>
    </w:p>
    <w:p w:rsidR="0017106A" w:rsidRDefault="0017106A" w:rsidP="00500964">
      <w:pPr>
        <w:spacing w:after="0" w:line="240" w:lineRule="auto"/>
        <w:rPr>
          <w:b/>
        </w:rPr>
      </w:pPr>
      <w:r>
        <w:rPr>
          <w:b/>
        </w:rPr>
        <w:t xml:space="preserve">In fede  </w:t>
      </w:r>
    </w:p>
    <w:p w:rsidR="0017106A" w:rsidRDefault="0017106A" w:rsidP="00500964">
      <w:pPr>
        <w:spacing w:after="0" w:line="240" w:lineRule="auto"/>
        <w:rPr>
          <w:b/>
        </w:rPr>
      </w:pPr>
    </w:p>
    <w:p w:rsidR="0017106A" w:rsidRDefault="0017106A" w:rsidP="00500964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ma dei Genitori o Esercenti la potestà genitoriale</w:t>
      </w:r>
    </w:p>
    <w:p w:rsidR="0017106A" w:rsidRDefault="0017106A" w:rsidP="00500964">
      <w:pPr>
        <w:spacing w:after="0" w:line="240" w:lineRule="auto"/>
        <w:rPr>
          <w:b/>
        </w:rPr>
      </w:pPr>
    </w:p>
    <w:p w:rsidR="0017106A" w:rsidRDefault="0017106A" w:rsidP="00500964">
      <w:pPr>
        <w:spacing w:after="0" w:line="240" w:lineRule="auto"/>
        <w:rPr>
          <w:b/>
        </w:rPr>
      </w:pPr>
      <w:r>
        <w:rPr>
          <w:b/>
        </w:rPr>
        <w:tab/>
        <w:t xml:space="preserve">  </w:t>
      </w:r>
      <w:r w:rsidR="00142FB9">
        <w:rPr>
          <w:b/>
        </w:rPr>
        <w:t xml:space="preserve">                        </w:t>
      </w:r>
      <w:r>
        <w:rPr>
          <w:b/>
        </w:rPr>
        <w:t xml:space="preserve"> </w:t>
      </w:r>
      <w:r w:rsidR="00142FB9">
        <w:rPr>
          <w:b/>
        </w:rPr>
        <w:t>_____________________________                        _____________________________</w:t>
      </w:r>
    </w:p>
    <w:p w:rsidR="00142FB9" w:rsidRDefault="00142FB9" w:rsidP="00500964">
      <w:pPr>
        <w:spacing w:after="0" w:line="240" w:lineRule="auto"/>
        <w:rPr>
          <w:b/>
        </w:rPr>
      </w:pPr>
    </w:p>
    <w:p w:rsidR="00142FB9" w:rsidRDefault="00142FB9" w:rsidP="00500964">
      <w:pPr>
        <w:spacing w:after="0" w:line="240" w:lineRule="auto"/>
        <w:rPr>
          <w:b/>
        </w:rPr>
      </w:pPr>
      <w:r>
        <w:rPr>
          <w:b/>
        </w:rPr>
        <w:t>Data,_______________________</w:t>
      </w:r>
    </w:p>
    <w:p w:rsidR="007F4ACC" w:rsidRDefault="00CC4DEE" w:rsidP="00500964">
      <w:pPr>
        <w:spacing w:after="0" w:line="24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1455420</wp:posOffset>
                </wp:positionV>
                <wp:extent cx="6543675" cy="1295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03" w:rsidRPr="00CC4DEE" w:rsidRDefault="00272403" w:rsidP="00003EC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C4DEE">
                              <w:rPr>
                                <w:b/>
                                <w:color w:val="000000" w:themeColor="text1"/>
                              </w:rPr>
                              <w:t>N.B.</w:t>
                            </w:r>
                          </w:p>
                          <w:p w:rsidR="00272403" w:rsidRPr="00CC4DEE" w:rsidRDefault="00272403" w:rsidP="00003EC8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4D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richiesta/autorizzazione va consegnata al Dirigente Scolastico.</w:t>
                            </w:r>
                          </w:p>
                          <w:p w:rsidR="00272403" w:rsidRPr="00CC4DEE" w:rsidRDefault="00272403" w:rsidP="00003EC8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4D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 richiesta ha validità specificata dalla durata della terapia ed è comunque rinnovabile, se necessario, nel corso dello stesso anno scolastico. In caso di necessità di terapia continuativa, che verrà specificata, la validità è per l’anno scolastico corrente ed andrà rinnovata all’inizio del nuovo anno scolastico.</w:t>
                            </w:r>
                          </w:p>
                          <w:p w:rsidR="00272403" w:rsidRPr="00CC4DEE" w:rsidRDefault="00272403" w:rsidP="00003EC8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C4D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farmaci prescritti per i minorenni vanno consegnati in confezione integra e lasciati in custodia alla scuola per la du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CC4D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 della terapia.</w:t>
                            </w:r>
                          </w:p>
                          <w:p w:rsidR="00272403" w:rsidRPr="00003EC8" w:rsidRDefault="00272403" w:rsidP="00003E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pt;margin-top:114.6pt;width:515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" filled="f" strokecolor="black [3213]" strokeweight="1pt">
                <v:textbox>
                  <w:txbxContent>
                    <w:p w:rsidR="00272403" w:rsidRPr="00CC4DEE" w:rsidRDefault="00272403" w:rsidP="00003EC8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CC4DEE">
                        <w:rPr>
                          <w:b/>
                          <w:color w:val="000000" w:themeColor="text1"/>
                        </w:rPr>
                        <w:t>N.B.</w:t>
                      </w:r>
                    </w:p>
                    <w:p w:rsidR="00272403" w:rsidRPr="00CC4DEE" w:rsidRDefault="00272403" w:rsidP="00003EC8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C4DEE">
                        <w:rPr>
                          <w:color w:val="000000" w:themeColor="text1"/>
                          <w:sz w:val="20"/>
                          <w:szCs w:val="20"/>
                        </w:rPr>
                        <w:t>La richiesta/autorizzazione va consegnata al Dirigente Scolastico.</w:t>
                      </w:r>
                    </w:p>
                    <w:p w:rsidR="00272403" w:rsidRPr="00CC4DEE" w:rsidRDefault="00272403" w:rsidP="00003EC8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C4DEE">
                        <w:rPr>
                          <w:color w:val="000000" w:themeColor="text1"/>
                          <w:sz w:val="20"/>
                          <w:szCs w:val="20"/>
                        </w:rPr>
                        <w:t>La richiesta ha validità specificata dalla durata della terapia ed è comunque rinnovabile, se necessario, nel corso dello stesso anno scolastico. In caso di necessità di terapia continuativa, che verrà specificata, la validità è per l’anno scolastico corrente ed andrà rinnovata all’inizio del nuovo anno scolastico.</w:t>
                      </w:r>
                    </w:p>
                    <w:p w:rsidR="00272403" w:rsidRPr="00CC4DEE" w:rsidRDefault="00272403" w:rsidP="00003EC8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C4DEE">
                        <w:rPr>
                          <w:color w:val="000000" w:themeColor="text1"/>
                          <w:sz w:val="20"/>
                          <w:szCs w:val="20"/>
                        </w:rPr>
                        <w:t>I farmaci prescritti per i minorenni vanno consegnati in confezione integra e lasciati in custodia alla scuola per la du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CC4DEE">
                        <w:rPr>
                          <w:color w:val="000000" w:themeColor="text1"/>
                          <w:sz w:val="20"/>
                          <w:szCs w:val="20"/>
                        </w:rPr>
                        <w:t>ta della terapia.</w:t>
                      </w:r>
                    </w:p>
                    <w:p w:rsidR="00272403" w:rsidRPr="00003EC8" w:rsidRDefault="00272403" w:rsidP="00003EC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6183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610350" cy="11334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33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03" w:rsidRPr="003B6183" w:rsidRDefault="00272403" w:rsidP="00A56F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B6183">
                              <w:rPr>
                                <w:b/>
                                <w:color w:val="000000" w:themeColor="text1"/>
                              </w:rPr>
                              <w:t>Numeri utili</w:t>
                            </w:r>
                          </w:p>
                          <w:p w:rsidR="00272403" w:rsidRPr="003B6183" w:rsidRDefault="00272403" w:rsidP="00A56F9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6183">
                              <w:rPr>
                                <w:color w:val="000000" w:themeColor="text1"/>
                              </w:rPr>
                              <w:t>Telefono fisso ……………………………………………   ………………………………………..  ……………………………………………..</w:t>
                            </w:r>
                          </w:p>
                          <w:p w:rsidR="00272403" w:rsidRPr="003B6183" w:rsidRDefault="00272403" w:rsidP="00A56F9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6183">
                              <w:rPr>
                                <w:color w:val="000000" w:themeColor="text1"/>
                              </w:rPr>
                              <w:t>Telefono cellulare …………………………………………   …………………………………………….  ………………………………………</w:t>
                            </w:r>
                          </w:p>
                          <w:p w:rsidR="00272403" w:rsidRPr="003B6183" w:rsidRDefault="00272403" w:rsidP="00A56F9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B6183">
                              <w:rPr>
                                <w:color w:val="000000" w:themeColor="text1"/>
                              </w:rPr>
                              <w:t>Telefono Medico curante (Dott…………………………………………………………..    ……………………………………………….)</w:t>
                            </w:r>
                          </w:p>
                          <w:p w:rsidR="00272403" w:rsidRPr="003B6183" w:rsidRDefault="00272403" w:rsidP="00A56F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2403" w:rsidRPr="003B6183" w:rsidRDefault="00272403" w:rsidP="00A56F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7" style="position:absolute;margin-left:469.3pt;margin-top:13.35pt;width:520.5pt;height:89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" filled="f" strokecolor="black [3213]" strokeweight="1pt">
                <v:textbox>
                  <w:txbxContent>
                    <w:p w:rsidR="00272403" w:rsidRPr="003B6183" w:rsidRDefault="00272403" w:rsidP="00A56F9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B6183">
                        <w:rPr>
                          <w:b/>
                          <w:color w:val="000000" w:themeColor="text1"/>
                        </w:rPr>
                        <w:t>Numeri utili</w:t>
                      </w:r>
                    </w:p>
                    <w:p w:rsidR="00272403" w:rsidRPr="003B6183" w:rsidRDefault="00272403" w:rsidP="00A56F98">
                      <w:pPr>
                        <w:rPr>
                          <w:color w:val="000000" w:themeColor="text1"/>
                        </w:rPr>
                      </w:pPr>
                      <w:r w:rsidRPr="003B6183">
                        <w:rPr>
                          <w:color w:val="000000" w:themeColor="text1"/>
                        </w:rPr>
                        <w:t>Telefono fisso ……………………………………………   ………………………………………..  ……………………………………………..</w:t>
                      </w:r>
                    </w:p>
                    <w:p w:rsidR="00272403" w:rsidRPr="003B6183" w:rsidRDefault="00272403" w:rsidP="00A56F98">
                      <w:pPr>
                        <w:rPr>
                          <w:color w:val="000000" w:themeColor="text1"/>
                        </w:rPr>
                      </w:pPr>
                      <w:r w:rsidRPr="003B6183">
                        <w:rPr>
                          <w:color w:val="000000" w:themeColor="text1"/>
                        </w:rPr>
                        <w:t>Telefono cellulare …………………………………………   …………………………………………….  ………………………………………</w:t>
                      </w:r>
                    </w:p>
                    <w:p w:rsidR="00272403" w:rsidRPr="003B6183" w:rsidRDefault="00272403" w:rsidP="00A56F98">
                      <w:pPr>
                        <w:rPr>
                          <w:color w:val="000000" w:themeColor="text1"/>
                        </w:rPr>
                      </w:pPr>
                      <w:r w:rsidRPr="003B6183">
                        <w:rPr>
                          <w:color w:val="000000" w:themeColor="text1"/>
                        </w:rPr>
                        <w:t>Telefono Medico curante (</w:t>
                      </w:r>
                      <w:proofErr w:type="spellStart"/>
                      <w:r w:rsidRPr="003B6183">
                        <w:rPr>
                          <w:color w:val="000000" w:themeColor="text1"/>
                        </w:rPr>
                        <w:t>Dott</w:t>
                      </w:r>
                      <w:proofErr w:type="spellEnd"/>
                      <w:r w:rsidRPr="003B6183">
                        <w:rPr>
                          <w:color w:val="000000" w:themeColor="text1"/>
                        </w:rPr>
                        <w:t>……………………………………………………</w:t>
                      </w:r>
                      <w:proofErr w:type="gramStart"/>
                      <w:r w:rsidRPr="003B6183">
                        <w:rPr>
                          <w:color w:val="000000" w:themeColor="text1"/>
                        </w:rPr>
                        <w:t>…….</w:t>
                      </w:r>
                      <w:proofErr w:type="gramEnd"/>
                      <w:r w:rsidRPr="003B6183">
                        <w:rPr>
                          <w:color w:val="000000" w:themeColor="text1"/>
                        </w:rPr>
                        <w:t>.    ……………………………………………….)</w:t>
                      </w:r>
                    </w:p>
                    <w:p w:rsidR="00272403" w:rsidRPr="003B6183" w:rsidRDefault="00272403" w:rsidP="00A56F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2403" w:rsidRPr="003B6183" w:rsidRDefault="00272403" w:rsidP="00A56F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ACC" w:rsidRPr="007F4ACC" w:rsidRDefault="007F4ACC" w:rsidP="007F4ACC"/>
    <w:p w:rsidR="007F4ACC" w:rsidRPr="007F4ACC" w:rsidRDefault="007F4ACC" w:rsidP="007F4ACC"/>
    <w:p w:rsidR="007F4ACC" w:rsidRPr="007F4ACC" w:rsidRDefault="007F4ACC" w:rsidP="007F4ACC"/>
    <w:p w:rsidR="007F4ACC" w:rsidRPr="007F4ACC" w:rsidRDefault="007F4ACC" w:rsidP="007F4ACC"/>
    <w:p w:rsidR="007F4ACC" w:rsidRPr="007F4ACC" w:rsidRDefault="007F4ACC" w:rsidP="007F4ACC"/>
    <w:p w:rsidR="007F4ACC" w:rsidRDefault="007F4ACC" w:rsidP="007F4ACC"/>
    <w:p w:rsidR="00142FB9" w:rsidRDefault="00142FB9" w:rsidP="007F4ACC">
      <w:pPr>
        <w:jc w:val="right"/>
      </w:pPr>
    </w:p>
    <w:p w:rsidR="007F4ACC" w:rsidRDefault="007F4ACC" w:rsidP="007F4ACC">
      <w:pPr>
        <w:jc w:val="right"/>
      </w:pPr>
    </w:p>
    <w:p w:rsidR="007F4ACC" w:rsidRPr="00892EC2" w:rsidRDefault="007F4ACC" w:rsidP="007F4ACC">
      <w:pPr>
        <w:jc w:val="center"/>
        <w:rPr>
          <w:b/>
        </w:rPr>
      </w:pPr>
      <w:r w:rsidRPr="00892EC2">
        <w:rPr>
          <w:b/>
        </w:rPr>
        <w:lastRenderedPageBreak/>
        <w:t>PRESCRIZIONE   DEL   MEDICO   CURANTE</w:t>
      </w:r>
    </w:p>
    <w:p w:rsidR="002942DF" w:rsidRPr="00892EC2" w:rsidRDefault="007F4ACC" w:rsidP="007F4ACC">
      <w:pPr>
        <w:jc w:val="center"/>
        <w:rPr>
          <w:b/>
        </w:rPr>
      </w:pPr>
      <w:r w:rsidRPr="00892EC2">
        <w:rPr>
          <w:b/>
        </w:rPr>
        <w:t>ALLA SOMMINISTRAZIONE DI FARMACI IN AMBITO ED ORARIO SCOLASTICO O FORMATIVO</w:t>
      </w:r>
    </w:p>
    <w:p w:rsidR="007F4ACC" w:rsidRPr="002942DF" w:rsidRDefault="002942DF" w:rsidP="002942DF">
      <w:pPr>
        <w:rPr>
          <w:b/>
          <w:sz w:val="20"/>
          <w:szCs w:val="20"/>
        </w:rPr>
      </w:pPr>
      <w:r w:rsidRPr="002942DF">
        <w:rPr>
          <w:b/>
          <w:sz w:val="20"/>
          <w:szCs w:val="20"/>
        </w:rPr>
        <w:t>Vista la richiesta dei genitori</w:t>
      </w:r>
      <w:r>
        <w:rPr>
          <w:b/>
          <w:sz w:val="20"/>
          <w:szCs w:val="20"/>
        </w:rPr>
        <w:t xml:space="preserve"> </w:t>
      </w:r>
      <w:r w:rsidRPr="002942DF">
        <w:rPr>
          <w:b/>
          <w:sz w:val="20"/>
          <w:szCs w:val="20"/>
        </w:rPr>
        <w:t xml:space="preserve"> e  constatata l’assoluta necessità</w:t>
      </w:r>
      <w:r w:rsidR="007F4ACC" w:rsidRPr="002942DF">
        <w:rPr>
          <w:b/>
          <w:sz w:val="20"/>
          <w:szCs w:val="20"/>
        </w:rPr>
        <w:t xml:space="preserve"> </w:t>
      </w:r>
    </w:p>
    <w:p w:rsidR="007F4ACC" w:rsidRDefault="007F4ACC" w:rsidP="007F4ACC">
      <w:pPr>
        <w:jc w:val="center"/>
      </w:pPr>
    </w:p>
    <w:p w:rsidR="007F4ACC" w:rsidRDefault="002942DF" w:rsidP="007F4ACC">
      <w:pPr>
        <w:jc w:val="center"/>
      </w:pPr>
      <w:r>
        <w:t>SI PRESCRIVE</w:t>
      </w:r>
    </w:p>
    <w:p w:rsidR="007F4ACC" w:rsidRDefault="002942DF" w:rsidP="002942DF">
      <w:pPr>
        <w:spacing w:after="0" w:line="240" w:lineRule="auto"/>
        <w:jc w:val="center"/>
      </w:pPr>
      <w:r>
        <w:t xml:space="preserve">LA SOMMINISTRAZIONE DEI FARMACI </w:t>
      </w:r>
      <w:r w:rsidR="007F4ACC">
        <w:t xml:space="preserve">SOTTOINDICATI, DA PARTE DI PERSONALE NON SANITARIO, </w:t>
      </w:r>
    </w:p>
    <w:p w:rsidR="007F4ACC" w:rsidRDefault="007F4ACC" w:rsidP="002942DF">
      <w:pPr>
        <w:spacing w:after="0" w:line="240" w:lineRule="auto"/>
        <w:jc w:val="center"/>
      </w:pPr>
      <w:r>
        <w:t>IN AMBITO ED ORARIO SCOLASTICO</w:t>
      </w:r>
      <w:bookmarkStart w:id="0" w:name="_GoBack"/>
      <w:bookmarkEnd w:id="0"/>
    </w:p>
    <w:p w:rsidR="002942DF" w:rsidRDefault="002942DF" w:rsidP="002942DF">
      <w:pPr>
        <w:spacing w:after="0" w:line="240" w:lineRule="auto"/>
      </w:pPr>
    </w:p>
    <w:p w:rsidR="002942DF" w:rsidRDefault="002942DF" w:rsidP="002942DF">
      <w:pPr>
        <w:spacing w:after="0" w:line="240" w:lineRule="auto"/>
      </w:pPr>
      <w:r>
        <w:t>ALL’ALUNNO</w:t>
      </w:r>
    </w:p>
    <w:p w:rsidR="002942DF" w:rsidRDefault="002942DF" w:rsidP="002942DF">
      <w:pPr>
        <w:spacing w:before="120" w:after="0" w:line="240" w:lineRule="auto"/>
      </w:pPr>
      <w:r>
        <w:t>Cognome……………………………………………………………………….Nome……………………………………………………………………………………</w:t>
      </w:r>
    </w:p>
    <w:p w:rsidR="002942DF" w:rsidRDefault="002942DF" w:rsidP="002942DF">
      <w:pPr>
        <w:spacing w:before="120" w:after="0" w:line="240" w:lineRule="auto"/>
      </w:pPr>
      <w:r>
        <w:t>Nato/a  il………………………………………………………a…………………………………………………………………………………………………………….</w:t>
      </w:r>
    </w:p>
    <w:p w:rsidR="002942DF" w:rsidRDefault="002942DF" w:rsidP="002942DF">
      <w:pPr>
        <w:spacing w:before="120" w:after="0" w:line="240" w:lineRule="auto"/>
      </w:pPr>
      <w:r>
        <w:t>Residente  a …………………………………………………………………………………………………………………………………………………………………</w:t>
      </w:r>
    </w:p>
    <w:p w:rsidR="008B3927" w:rsidRDefault="008B3927" w:rsidP="002942DF">
      <w:pPr>
        <w:spacing w:before="120" w:after="0" w:line="240" w:lineRule="auto"/>
      </w:pPr>
      <w:r>
        <w:t>In via…………………………………………………………………………………………………………………………………………………………………………….</w:t>
      </w:r>
    </w:p>
    <w:p w:rsidR="008B3927" w:rsidRDefault="008B3927" w:rsidP="002942DF">
      <w:pPr>
        <w:spacing w:before="120" w:after="0" w:line="240" w:lineRule="auto"/>
      </w:pPr>
      <w:r>
        <w:t>Frequentante  la classe…………………………………della scuola…………………………………………………………………………………………..</w:t>
      </w:r>
    </w:p>
    <w:p w:rsidR="008B3927" w:rsidRDefault="008B3927" w:rsidP="002942DF">
      <w:pPr>
        <w:spacing w:before="120" w:after="0" w:line="240" w:lineRule="auto"/>
      </w:pPr>
      <w:r>
        <w:t>Sita a………………………………………………………………………….in Via………………………………………………………………………………………</w:t>
      </w:r>
      <w:r w:rsidR="00640B76">
        <w:t>.</w:t>
      </w:r>
    </w:p>
    <w:p w:rsidR="00640B76" w:rsidRDefault="00640B76" w:rsidP="002942DF">
      <w:pPr>
        <w:spacing w:before="120" w:after="0" w:line="240" w:lineRule="auto"/>
      </w:pPr>
      <w:r>
        <w:t>Dirigente Scolastico……………………………………………………………………………………………………………………………………………………..</w:t>
      </w:r>
    </w:p>
    <w:p w:rsidR="00640B76" w:rsidRDefault="00640B76" w:rsidP="002942DF">
      <w:pPr>
        <w:spacing w:before="120" w:after="0" w:line="240" w:lineRule="auto"/>
      </w:pPr>
      <w:r>
        <w:t>Affetto/a  da……………………………………………………………………………………</w:t>
      </w:r>
      <w:r w:rsidR="00651D2E">
        <w:t>…………………………………………………………………………..</w:t>
      </w:r>
    </w:p>
    <w:p w:rsidR="00651D2E" w:rsidRDefault="00651D2E" w:rsidP="002942DF">
      <w:pPr>
        <w:spacing w:before="120" w:after="0" w:line="240" w:lineRule="auto"/>
      </w:pPr>
      <w:r w:rsidRPr="00651D2E">
        <w:rPr>
          <w:b/>
        </w:rPr>
        <w:t>Nome  commerciale  del  farmaco  da somministrare</w:t>
      </w:r>
      <w:r>
        <w:t>: ………………………………………………………………………………………………</w:t>
      </w:r>
    </w:p>
    <w:p w:rsidR="00651D2E" w:rsidRDefault="00651D2E" w:rsidP="002942DF">
      <w:pPr>
        <w:spacing w:before="120" w:after="0" w:line="240" w:lineRule="auto"/>
      </w:pPr>
      <w:r w:rsidRPr="00651D2E">
        <w:rPr>
          <w:b/>
        </w:rPr>
        <w:t>Modalità di somministrazione:</w:t>
      </w:r>
      <w:r>
        <w:t xml:space="preserve"> …………………………………………………………………………………………………………………………………..</w:t>
      </w:r>
    </w:p>
    <w:p w:rsidR="00651D2E" w:rsidRDefault="00651D2E" w:rsidP="002942DF">
      <w:pPr>
        <w:spacing w:before="120" w:after="0" w:line="240" w:lineRule="auto"/>
      </w:pPr>
      <w:r w:rsidRPr="00651D2E">
        <w:rPr>
          <w:b/>
        </w:rPr>
        <w:t>Orario:</w:t>
      </w:r>
      <w:r>
        <w:t xml:space="preserve"> 1^ dose………………………...; 2^ dose…………………..……; 3^ dose……………………………..; 4^ dose……………..…………;</w:t>
      </w:r>
    </w:p>
    <w:p w:rsidR="00651D2E" w:rsidRDefault="00651D2E" w:rsidP="002942DF">
      <w:pPr>
        <w:spacing w:before="120" w:after="0" w:line="240" w:lineRule="auto"/>
      </w:pPr>
      <w:r w:rsidRPr="00651D2E">
        <w:rPr>
          <w:b/>
        </w:rPr>
        <w:t>Durata della terapia</w:t>
      </w:r>
      <w:r>
        <w:t>: ………………………………………………………………………………………………………………………………………………….</w:t>
      </w:r>
    </w:p>
    <w:p w:rsidR="00651D2E" w:rsidRDefault="00651D2E" w:rsidP="002942DF">
      <w:pPr>
        <w:spacing w:before="120" w:after="0" w:line="240" w:lineRule="auto"/>
      </w:pPr>
      <w:r w:rsidRPr="00651D2E">
        <w:rPr>
          <w:b/>
        </w:rPr>
        <w:t>Modalità di conservazione:</w:t>
      </w:r>
      <w:r>
        <w:t xml:space="preserve"> ……………………………………………………………………………………………………………………………………….</w:t>
      </w:r>
    </w:p>
    <w:p w:rsidR="00074BAF" w:rsidRDefault="00074BAF" w:rsidP="00651D2E">
      <w:pPr>
        <w:spacing w:after="0" w:line="240" w:lineRule="auto"/>
      </w:pPr>
    </w:p>
    <w:p w:rsidR="00651D2E" w:rsidRDefault="00651D2E" w:rsidP="00651D2E">
      <w:pPr>
        <w:spacing w:after="0" w:line="240" w:lineRule="auto"/>
        <w:rPr>
          <w:sz w:val="18"/>
          <w:szCs w:val="18"/>
        </w:rPr>
      </w:pPr>
      <w:r w:rsidRPr="00651D2E">
        <w:rPr>
          <w:sz w:val="18"/>
          <w:szCs w:val="18"/>
        </w:rPr>
        <w:t>Capacità dell’alunno/a ad effettuare l’auto-somministrazione del farmaco ad eccezione che si tratti di farmaco salvavita</w:t>
      </w:r>
    </w:p>
    <w:p w:rsidR="00651D2E" w:rsidRDefault="00651D2E" w:rsidP="00651D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barrare la scelta):</w:t>
      </w:r>
    </w:p>
    <w:p w:rsidR="00651D2E" w:rsidRDefault="00651D2E" w:rsidP="00651D2E">
      <w:pPr>
        <w:spacing w:before="120" w:after="0" w:line="240" w:lineRule="auto"/>
        <w:jc w:val="center"/>
        <w:rPr>
          <w:rFonts w:cstheme="minorHAnsi"/>
          <w:sz w:val="28"/>
          <w:szCs w:val="28"/>
        </w:rPr>
      </w:pPr>
      <w:r w:rsidRPr="00651D2E">
        <w:rPr>
          <w:rFonts w:cstheme="minorHAnsi"/>
          <w:sz w:val="28"/>
          <w:szCs w:val="28"/>
        </w:rPr>
        <w:t>□  Parziale  autonomia      □ Totale  autonomia</w:t>
      </w:r>
    </w:p>
    <w:p w:rsidR="00074BAF" w:rsidRDefault="00074BAF" w:rsidP="00651D2E">
      <w:pPr>
        <w:spacing w:before="120" w:after="0" w:line="240" w:lineRule="auto"/>
        <w:jc w:val="center"/>
        <w:rPr>
          <w:sz w:val="28"/>
          <w:szCs w:val="28"/>
        </w:rPr>
      </w:pPr>
    </w:p>
    <w:p w:rsidR="00074BAF" w:rsidRPr="00074BAF" w:rsidRDefault="00074BAF" w:rsidP="00074BAF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6619875" cy="1809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03" w:rsidRPr="00863AD3" w:rsidRDefault="00272403" w:rsidP="00863A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63AD3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Terapia d’urgenza</w:t>
                            </w:r>
                          </w:p>
                          <w:p w:rsidR="00272403" w:rsidRPr="00863AD3" w:rsidRDefault="00272403" w:rsidP="00074BAF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3A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e commerciale del farmaco da somministrare: 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:rsidR="00272403" w:rsidRPr="00863AD3" w:rsidRDefault="00272403" w:rsidP="00074BAF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3A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scrizione dell’evento che richiede la somministrazione: 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:rsidR="00272403" w:rsidRPr="00863AD3" w:rsidRDefault="00272403" w:rsidP="00074BAF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3A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  <w:p w:rsidR="00272403" w:rsidRPr="00863AD3" w:rsidRDefault="00272403" w:rsidP="00074BAF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3A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se: 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:rsidR="00272403" w:rsidRPr="00863AD3" w:rsidRDefault="00272403" w:rsidP="00074BAF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3A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alità di somministrazione :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.</w:t>
                            </w:r>
                          </w:p>
                          <w:p w:rsidR="00272403" w:rsidRPr="00863AD3" w:rsidRDefault="00272403" w:rsidP="00074BAF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863A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dalità di conservazione: 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:rsidR="00272403" w:rsidRDefault="00272403" w:rsidP="00863A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72403" w:rsidRPr="00863AD3" w:rsidRDefault="00272403" w:rsidP="00863AD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8" style="position:absolute;margin-left:470.05pt;margin-top:.6pt;width:521.25pt;height:14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" filled="f" strokecolor="black [3213]">
                <v:textbox>
                  <w:txbxContent>
                    <w:p w:rsidR="00272403" w:rsidRPr="00863AD3" w:rsidRDefault="00272403" w:rsidP="00863AD3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63AD3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Terapia d’urgenza</w:t>
                      </w:r>
                    </w:p>
                    <w:p w:rsidR="00272403" w:rsidRPr="00863AD3" w:rsidRDefault="00272403" w:rsidP="00074BAF">
                      <w:pPr>
                        <w:spacing w:after="1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63AD3">
                        <w:rPr>
                          <w:color w:val="000000" w:themeColor="text1"/>
                          <w:sz w:val="20"/>
                          <w:szCs w:val="20"/>
                        </w:rPr>
                        <w:t>Nome commerciale del farmaco da somministrare: 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</w:t>
                      </w:r>
                    </w:p>
                    <w:p w:rsidR="00272403" w:rsidRPr="00863AD3" w:rsidRDefault="00272403" w:rsidP="00074BAF">
                      <w:pPr>
                        <w:spacing w:after="1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63AD3">
                        <w:rPr>
                          <w:color w:val="000000" w:themeColor="text1"/>
                          <w:sz w:val="20"/>
                          <w:szCs w:val="20"/>
                        </w:rPr>
                        <w:t>Descrizione dell’evento che richiede la somministrazione: 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</w:t>
                      </w:r>
                    </w:p>
                    <w:p w:rsidR="00272403" w:rsidRPr="00863AD3" w:rsidRDefault="00272403" w:rsidP="00074BAF">
                      <w:pPr>
                        <w:spacing w:after="1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63AD3"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…..</w:t>
                      </w:r>
                    </w:p>
                    <w:p w:rsidR="00272403" w:rsidRPr="00863AD3" w:rsidRDefault="00272403" w:rsidP="00074BAF">
                      <w:pPr>
                        <w:spacing w:after="1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63AD3">
                        <w:rPr>
                          <w:color w:val="000000" w:themeColor="text1"/>
                          <w:sz w:val="20"/>
                          <w:szCs w:val="20"/>
                        </w:rPr>
                        <w:t>Dose: 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……</w:t>
                      </w:r>
                    </w:p>
                    <w:p w:rsidR="00272403" w:rsidRPr="00863AD3" w:rsidRDefault="00272403" w:rsidP="00074BAF">
                      <w:pPr>
                        <w:spacing w:after="12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63AD3">
                        <w:rPr>
                          <w:color w:val="000000" w:themeColor="text1"/>
                          <w:sz w:val="20"/>
                          <w:szCs w:val="20"/>
                        </w:rPr>
                        <w:t>Modalità di somministrazione :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….</w:t>
                      </w:r>
                    </w:p>
                    <w:p w:rsidR="00272403" w:rsidRPr="00863AD3" w:rsidRDefault="00272403" w:rsidP="00074BAF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863AD3">
                        <w:rPr>
                          <w:color w:val="000000" w:themeColor="text1"/>
                          <w:sz w:val="20"/>
                          <w:szCs w:val="20"/>
                        </w:rPr>
                        <w:t>Modalità di conservazione: ……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………………</w:t>
                      </w:r>
                    </w:p>
                    <w:p w:rsidR="00272403" w:rsidRDefault="00272403" w:rsidP="00863A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72403" w:rsidRPr="00863AD3" w:rsidRDefault="00272403" w:rsidP="00863AD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4BAF" w:rsidRPr="00074BAF" w:rsidRDefault="00074BAF" w:rsidP="00074BAF">
      <w:pPr>
        <w:rPr>
          <w:sz w:val="28"/>
          <w:szCs w:val="28"/>
        </w:rPr>
      </w:pPr>
    </w:p>
    <w:p w:rsidR="00074BAF" w:rsidRPr="00074BAF" w:rsidRDefault="00074BAF" w:rsidP="00074BAF">
      <w:pPr>
        <w:rPr>
          <w:sz w:val="28"/>
          <w:szCs w:val="28"/>
        </w:rPr>
      </w:pPr>
    </w:p>
    <w:p w:rsidR="00074BAF" w:rsidRPr="00074BAF" w:rsidRDefault="00074BAF" w:rsidP="00074BAF">
      <w:pPr>
        <w:rPr>
          <w:sz w:val="28"/>
          <w:szCs w:val="28"/>
        </w:rPr>
      </w:pPr>
    </w:p>
    <w:p w:rsidR="00074BAF" w:rsidRPr="00074BAF" w:rsidRDefault="00074BAF" w:rsidP="00074BAF">
      <w:pPr>
        <w:rPr>
          <w:sz w:val="28"/>
          <w:szCs w:val="28"/>
        </w:rPr>
      </w:pPr>
    </w:p>
    <w:p w:rsidR="00651D2E" w:rsidRDefault="00651D2E" w:rsidP="00074BAF">
      <w:pPr>
        <w:rPr>
          <w:sz w:val="28"/>
          <w:szCs w:val="28"/>
        </w:rPr>
      </w:pPr>
    </w:p>
    <w:p w:rsidR="00074BAF" w:rsidRPr="00074BAF" w:rsidRDefault="00074BAF" w:rsidP="00074BAF">
      <w:pPr>
        <w:rPr>
          <w:sz w:val="24"/>
          <w:szCs w:val="24"/>
        </w:rPr>
      </w:pPr>
      <w:r w:rsidRPr="00074BAF">
        <w:rPr>
          <w:sz w:val="24"/>
          <w:szCs w:val="24"/>
        </w:rPr>
        <w:t>Not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</w:t>
      </w:r>
    </w:p>
    <w:p w:rsidR="00074BAF" w:rsidRDefault="00074BAF" w:rsidP="00074BAF">
      <w:pPr>
        <w:rPr>
          <w:sz w:val="24"/>
          <w:szCs w:val="24"/>
        </w:rPr>
      </w:pPr>
      <w:r w:rsidRPr="00074BAF">
        <w:rPr>
          <w:sz w:val="24"/>
          <w:szCs w:val="24"/>
        </w:rPr>
        <w:t>Data,……………………………………………</w:t>
      </w:r>
    </w:p>
    <w:p w:rsidR="00074BAF" w:rsidRDefault="00074BAF" w:rsidP="00074B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 del Medico curante</w:t>
      </w:r>
    </w:p>
    <w:p w:rsidR="007232CF" w:rsidRDefault="007232CF" w:rsidP="00145722">
      <w:pPr>
        <w:jc w:val="center"/>
      </w:pPr>
    </w:p>
    <w:p w:rsidR="00145722" w:rsidRPr="00892EC2" w:rsidRDefault="00145722" w:rsidP="00145722">
      <w:pPr>
        <w:jc w:val="center"/>
        <w:rPr>
          <w:b/>
        </w:rPr>
      </w:pPr>
      <w:r w:rsidRPr="00892EC2">
        <w:rPr>
          <w:b/>
        </w:rPr>
        <w:lastRenderedPageBreak/>
        <w:t>SCHEDA  FORMAZIONE  IN SITUAZIONE</w:t>
      </w:r>
    </w:p>
    <w:p w:rsidR="00145722" w:rsidRDefault="00145722" w:rsidP="00145722">
      <w:r>
        <w:t xml:space="preserve">Nome  e </w:t>
      </w:r>
      <w:r w:rsidR="007912B4">
        <w:t xml:space="preserve"> </w:t>
      </w:r>
      <w:r>
        <w:t>Cognome  dell’alunno…………………………………………………………………………………………………………………………………….</w:t>
      </w:r>
    </w:p>
    <w:p w:rsidR="00145722" w:rsidRDefault="00145722" w:rsidP="00145722">
      <w:r>
        <w:t xml:space="preserve">Frequentante </w:t>
      </w:r>
      <w:r w:rsidR="007912B4">
        <w:t xml:space="preserve"> </w:t>
      </w:r>
      <w:r>
        <w:t>la classe ……………………………………istituzione scolastica  o  formativa……………………………………………………..</w:t>
      </w:r>
    </w:p>
    <w:p w:rsidR="00145722" w:rsidRDefault="00145722" w:rsidP="00145722">
      <w:r>
        <w:t xml:space="preserve">Nome e </w:t>
      </w:r>
      <w:r w:rsidR="007912B4">
        <w:t xml:space="preserve"> </w:t>
      </w:r>
      <w:r>
        <w:t>Cognome dell’operatore scolastico o formativo e profilo professionale …………………………………………………………</w:t>
      </w:r>
    </w:p>
    <w:p w:rsidR="00145722" w:rsidRDefault="00145722" w:rsidP="00145722"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145722" w:rsidRDefault="00145722" w:rsidP="00145722">
      <w:pPr>
        <w:rPr>
          <w:sz w:val="18"/>
          <w:szCs w:val="18"/>
        </w:rPr>
      </w:pPr>
      <w:r w:rsidRPr="00D32CB2">
        <w:rPr>
          <w:b/>
        </w:rPr>
        <w:t>TIPOLOGIA  E  TECNICA  DELL’INTERVENTO</w:t>
      </w:r>
      <w:r>
        <w:t xml:space="preserve"> </w:t>
      </w:r>
      <w:r w:rsidRPr="00D32CB2">
        <w:rPr>
          <w:sz w:val="18"/>
          <w:szCs w:val="18"/>
        </w:rPr>
        <w:t>(in relazione al fatto che si tratti</w:t>
      </w:r>
      <w:r w:rsidR="00D32CB2" w:rsidRPr="00D32CB2">
        <w:rPr>
          <w:sz w:val="18"/>
          <w:szCs w:val="18"/>
        </w:rPr>
        <w:t xml:space="preserve"> di farmaco indispensabile o salvavita)</w:t>
      </w:r>
      <w:r w:rsidR="00D32CB2">
        <w:rPr>
          <w:sz w:val="18"/>
          <w:szCs w:val="18"/>
        </w:rPr>
        <w:t xml:space="preserve"> </w:t>
      </w:r>
    </w:p>
    <w:p w:rsidR="00D32CB2" w:rsidRDefault="00D32CB2" w:rsidP="007912B4">
      <w:pPr>
        <w:spacing w:before="120"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CB2" w:rsidRDefault="00D32CB2" w:rsidP="007912B4">
      <w:pPr>
        <w:spacing w:before="120"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CB2" w:rsidRDefault="00D32CB2" w:rsidP="007912B4">
      <w:pPr>
        <w:spacing w:before="120"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2CB2" w:rsidRDefault="00D32CB2" w:rsidP="007912B4">
      <w:pPr>
        <w:pStyle w:val="Paragrafoelenco"/>
        <w:numPr>
          <w:ilvl w:val="0"/>
          <w:numId w:val="4"/>
        </w:numPr>
        <w:spacing w:before="120" w:after="0"/>
        <w:rPr>
          <w:b/>
        </w:rPr>
      </w:pPr>
      <w:r w:rsidRPr="00D32CB2">
        <w:rPr>
          <w:b/>
        </w:rPr>
        <w:t>SPIEGAZIONE  E DIMOSTRAZIONE DELL’OPERATORE  SANITARIO</w:t>
      </w:r>
    </w:p>
    <w:p w:rsidR="007912B4" w:rsidRPr="00D32CB2" w:rsidRDefault="00D32CB2" w:rsidP="007912B4">
      <w:pPr>
        <w:spacing w:before="120" w:after="0"/>
        <w:rPr>
          <w:sz w:val="18"/>
          <w:szCs w:val="18"/>
        </w:rPr>
      </w:pPr>
      <w:r w:rsidRPr="00D32CB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CB2" w:rsidRPr="00D32CB2" w:rsidRDefault="00D32CB2" w:rsidP="007912B4">
      <w:pPr>
        <w:spacing w:before="120" w:after="0"/>
        <w:rPr>
          <w:sz w:val="18"/>
          <w:szCs w:val="18"/>
        </w:rPr>
      </w:pPr>
      <w:r w:rsidRPr="00D32CB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CB2" w:rsidRDefault="00D32CB2" w:rsidP="007912B4">
      <w:pPr>
        <w:spacing w:before="120" w:after="0"/>
        <w:rPr>
          <w:sz w:val="18"/>
          <w:szCs w:val="18"/>
        </w:rPr>
      </w:pPr>
      <w:r w:rsidRPr="00D32CB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32CB2" w:rsidRDefault="00D32CB2" w:rsidP="00D32CB2">
      <w:r w:rsidRPr="00D32CB2">
        <w:t xml:space="preserve">Firma  Operatore  Sanitario                                                                      </w:t>
      </w:r>
      <w:r>
        <w:t xml:space="preserve">          </w:t>
      </w:r>
      <w:r w:rsidRPr="00D32CB2">
        <w:t xml:space="preserve"> Firma  Operatore  Scolastico/Formativo</w:t>
      </w:r>
    </w:p>
    <w:p w:rsidR="00D32CB2" w:rsidRDefault="00D32CB2" w:rsidP="00D32CB2">
      <w:r>
        <w:t>…………………………………………………                                                                     ……………………………………………………………………..</w:t>
      </w:r>
    </w:p>
    <w:p w:rsidR="00272403" w:rsidRPr="009436BB" w:rsidRDefault="00272403" w:rsidP="009436BB">
      <w:pPr>
        <w:pStyle w:val="Paragrafoelenco"/>
        <w:numPr>
          <w:ilvl w:val="0"/>
          <w:numId w:val="4"/>
        </w:numPr>
        <w:rPr>
          <w:b/>
        </w:rPr>
      </w:pPr>
      <w:r w:rsidRPr="009436BB">
        <w:rPr>
          <w:b/>
        </w:rPr>
        <w:t>ESECUZIONE  TECNICA   DELL’OPERATORE  SCOLASTICO/FORMATIVO IN AFFIANCAMENTO  ALL’OPERATORE SANITARIO</w:t>
      </w:r>
    </w:p>
    <w:p w:rsidR="00272403" w:rsidRDefault="00272403" w:rsidP="007912B4">
      <w:pPr>
        <w:spacing w:before="120" w:after="120"/>
        <w:rPr>
          <w:sz w:val="18"/>
          <w:szCs w:val="18"/>
        </w:rPr>
      </w:pPr>
      <w:r w:rsidRPr="0027240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2403" w:rsidRPr="00272403" w:rsidRDefault="00272403" w:rsidP="007912B4">
      <w:pPr>
        <w:spacing w:before="120" w:after="120"/>
        <w:rPr>
          <w:sz w:val="18"/>
          <w:szCs w:val="18"/>
        </w:rPr>
      </w:pPr>
      <w:r w:rsidRPr="0027240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A14" w:rsidRDefault="00272403" w:rsidP="007912B4">
      <w:pPr>
        <w:spacing w:before="120" w:after="120"/>
        <w:rPr>
          <w:sz w:val="18"/>
          <w:szCs w:val="18"/>
        </w:rPr>
      </w:pPr>
      <w:r w:rsidRPr="0027240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5A14" w:rsidRDefault="00A45A14" w:rsidP="00A45A14">
      <w:r w:rsidRPr="00D32CB2">
        <w:t xml:space="preserve">Firma  Operatore  Sanitario                                                                      </w:t>
      </w:r>
      <w:r>
        <w:t xml:space="preserve">          </w:t>
      </w:r>
      <w:r w:rsidRPr="00D32CB2">
        <w:t xml:space="preserve"> Firma  Operatore  Scolastico/Formativo</w:t>
      </w:r>
    </w:p>
    <w:p w:rsidR="00A45A14" w:rsidRDefault="00A45A14" w:rsidP="00A45A14">
      <w:r>
        <w:t>…………………………………………………                                                                     ……………………………………………………………………..</w:t>
      </w:r>
    </w:p>
    <w:p w:rsidR="00A45A14" w:rsidRDefault="00A45A14" w:rsidP="00A45A14">
      <w:pPr>
        <w:pStyle w:val="Paragrafoelenco"/>
        <w:numPr>
          <w:ilvl w:val="0"/>
          <w:numId w:val="4"/>
        </w:numPr>
        <w:rPr>
          <w:b/>
        </w:rPr>
      </w:pPr>
      <w:r w:rsidRPr="00A45A14">
        <w:rPr>
          <w:b/>
        </w:rPr>
        <w:t>CHIUSURA  PERCORSO di  FORMAZIONE IN SITUAZIONE</w:t>
      </w:r>
    </w:p>
    <w:p w:rsidR="00A45A14" w:rsidRDefault="00A45A14" w:rsidP="00A45A14">
      <w:r w:rsidRPr="00A45A14">
        <w:t xml:space="preserve">Si </w:t>
      </w:r>
      <w:r>
        <w:t>dichiara concluso il percorso di informazione, formazione, addestramento e si riconosce il raggiungimento della piena autonomia dell’operatore scolastico o formativo.</w:t>
      </w:r>
    </w:p>
    <w:p w:rsidR="00A45A14" w:rsidRDefault="00A45A14" w:rsidP="00A45A14">
      <w:r>
        <w:t>Data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D6D4C">
        <w:t xml:space="preserve">           </w:t>
      </w:r>
      <w:r>
        <w:t xml:space="preserve"> Firm</w:t>
      </w:r>
      <w:r w:rsidR="008D6D4C">
        <w:t>a Operatore Sanitario</w:t>
      </w:r>
    </w:p>
    <w:p w:rsidR="00A45A14" w:rsidRDefault="00A45A14" w:rsidP="00A45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A45A14" w:rsidRDefault="00A45A14" w:rsidP="00A45A14">
      <w:r>
        <w:t xml:space="preserve">Al termine del percorso di informazione, formazione, addestramento, mi dichiaro disponibile ed in grado di compiere autonomamente l’esecuzione tecnica dell’intervento. </w:t>
      </w:r>
    </w:p>
    <w:p w:rsidR="008D6D4C" w:rsidRDefault="008D6D4C" w:rsidP="008D6D4C">
      <w:r>
        <w:t>Data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irma Operatore Scolastico/Formativo</w:t>
      </w:r>
    </w:p>
    <w:p w:rsidR="008D6D4C" w:rsidRDefault="008D6D4C" w:rsidP="008D6D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8D6D4C" w:rsidRDefault="008D6D4C" w:rsidP="008D6D4C">
      <w:pPr>
        <w:pStyle w:val="Paragrafoelenco"/>
        <w:numPr>
          <w:ilvl w:val="0"/>
          <w:numId w:val="4"/>
        </w:numPr>
        <w:rPr>
          <w:b/>
        </w:rPr>
      </w:pPr>
      <w:r w:rsidRPr="008D6D4C">
        <w:rPr>
          <w:b/>
        </w:rPr>
        <w:t>DELEGA DEI GENITORI</w:t>
      </w:r>
    </w:p>
    <w:p w:rsidR="00B57F52" w:rsidRDefault="008D6D4C" w:rsidP="008D6D4C">
      <w:pPr>
        <w:jc w:val="both"/>
      </w:pPr>
      <w:r>
        <w:t xml:space="preserve">I sottoscritti, genitori dell’alunno/a ………………………………………………….., con la presente  </w:t>
      </w:r>
      <w:r w:rsidRPr="008D6D4C">
        <w:rPr>
          <w:b/>
          <w:color w:val="000000" w:themeColor="text1"/>
        </w:rPr>
        <w:t>delegano formalmente</w:t>
      </w:r>
      <w:r>
        <w:rPr>
          <w:b/>
          <w:color w:val="000000" w:themeColor="text1"/>
        </w:rPr>
        <w:t xml:space="preserve"> </w:t>
      </w:r>
      <w:r w:rsidRPr="008D6D4C">
        <w:rPr>
          <w:color w:val="000000" w:themeColor="text1"/>
        </w:rPr>
        <w:t xml:space="preserve"> </w:t>
      </w:r>
      <w:r>
        <w:t>il personale  scolastico/formativo  di  cui  sopra  alla  somministrazione  di  farmaci  al  proprio  figlio/a  in  orario scolastico/formativo, al termine del percorso di formazione in situazione, sollevandoli da ogni responsabilità.</w:t>
      </w:r>
    </w:p>
    <w:p w:rsidR="00B57F52" w:rsidRDefault="00B57F52" w:rsidP="008D6D4C">
      <w:pPr>
        <w:jc w:val="both"/>
      </w:pPr>
      <w:r>
        <w:t>Firma (padre)………………………………………………………………………………Firma (madre)………………………………………………………….</w:t>
      </w:r>
    </w:p>
    <w:p w:rsidR="007912B4" w:rsidRDefault="007912B4" w:rsidP="007912B4">
      <w:pPr>
        <w:jc w:val="center"/>
      </w:pPr>
      <w:r>
        <w:t>VISTO  DEL  DIRIGENTE  SCOLASTICO/ RESPONSABILE STRUTTURA FORMATIVA</w:t>
      </w:r>
    </w:p>
    <w:p w:rsidR="007912B4" w:rsidRDefault="007912B4" w:rsidP="009436BB">
      <w:pPr>
        <w:spacing w:before="100" w:beforeAutospacing="1" w:after="0"/>
        <w:jc w:val="both"/>
      </w:pPr>
      <w:r>
        <w:t xml:space="preserve">                                                                                                                    ……………………………………………………………………………</w:t>
      </w:r>
    </w:p>
    <w:p w:rsidR="00C938EE" w:rsidRPr="00E00136" w:rsidRDefault="00E00136" w:rsidP="00E00136">
      <w:pPr>
        <w:spacing w:after="0"/>
        <w:jc w:val="center"/>
        <w:rPr>
          <w:b/>
        </w:rPr>
      </w:pPr>
      <w:r w:rsidRPr="00E00136">
        <w:rPr>
          <w:b/>
        </w:rPr>
        <w:lastRenderedPageBreak/>
        <w:t>COMUNICAZIONE   DI   ASSUNZIONE   DI   FARMACI   IN   ORARIO  ED  AMBITO  SCOLASTICO</w:t>
      </w:r>
    </w:p>
    <w:p w:rsidR="00E00136" w:rsidRDefault="00E00136" w:rsidP="00E00136">
      <w:pPr>
        <w:spacing w:after="0"/>
        <w:jc w:val="center"/>
      </w:pPr>
      <w:r>
        <w:t>(in caso di alunno/a maggiorenne)</w:t>
      </w:r>
    </w:p>
    <w:p w:rsidR="00E00136" w:rsidRDefault="00E00136" w:rsidP="00E00136">
      <w:pPr>
        <w:spacing w:after="0"/>
        <w:jc w:val="center"/>
      </w:pPr>
    </w:p>
    <w:p w:rsidR="00E00136" w:rsidRDefault="00E00136" w:rsidP="00E00136">
      <w:pPr>
        <w:spacing w:after="0"/>
        <w:jc w:val="right"/>
      </w:pPr>
      <w:r>
        <w:t>Al Dirigente Scolastico/ Responsabile   struttura</w:t>
      </w:r>
      <w:r w:rsidR="00AD7809">
        <w:t xml:space="preserve"> </w:t>
      </w:r>
      <w:r>
        <w:t xml:space="preserve">  formativa</w:t>
      </w:r>
    </w:p>
    <w:p w:rsidR="00E00136" w:rsidRDefault="00E00136" w:rsidP="00E00136">
      <w:pPr>
        <w:spacing w:after="0"/>
      </w:pPr>
    </w:p>
    <w:p w:rsidR="00E00136" w:rsidRDefault="00E00136" w:rsidP="00E00136">
      <w:pPr>
        <w:spacing w:after="0"/>
      </w:pPr>
      <w:r>
        <w:t>Io sottoscritto/a  (Cognome  e  Nome) …………………………………………………………………………………………………………………………</w:t>
      </w:r>
    </w:p>
    <w:p w:rsidR="00E00136" w:rsidRDefault="00E00136" w:rsidP="00E00136">
      <w:pPr>
        <w:spacing w:after="0"/>
      </w:pPr>
    </w:p>
    <w:p w:rsidR="00E00136" w:rsidRDefault="00E00136" w:rsidP="00E00136">
      <w:pPr>
        <w:spacing w:after="0"/>
      </w:pPr>
      <w:r>
        <w:t>nato a ……………………………………………………………………………………………………………il……………………………………………………………</w:t>
      </w:r>
    </w:p>
    <w:p w:rsidR="00E00136" w:rsidRDefault="00E00136" w:rsidP="00E00136">
      <w:pPr>
        <w:spacing w:after="0"/>
      </w:pPr>
    </w:p>
    <w:p w:rsidR="00E00136" w:rsidRDefault="00E00136" w:rsidP="00E00136">
      <w:pPr>
        <w:spacing w:after="0"/>
      </w:pPr>
      <w:r>
        <w:t>residente a  ………………………………………………………….in  Via ……………………………………………………………………………………………</w:t>
      </w:r>
    </w:p>
    <w:p w:rsidR="00E00136" w:rsidRDefault="00E00136" w:rsidP="00E00136">
      <w:pPr>
        <w:spacing w:after="0"/>
      </w:pPr>
    </w:p>
    <w:p w:rsidR="00E00136" w:rsidRDefault="00E00136" w:rsidP="00E00136">
      <w:pPr>
        <w:spacing w:after="0"/>
      </w:pPr>
      <w:r>
        <w:t>tel………………………………………………………………………………………………………………………………………………………………………………..</w:t>
      </w:r>
    </w:p>
    <w:p w:rsidR="00E00136" w:rsidRDefault="00E00136" w:rsidP="00E00136">
      <w:pPr>
        <w:spacing w:after="0"/>
      </w:pPr>
    </w:p>
    <w:p w:rsidR="00E00136" w:rsidRDefault="00E00136" w:rsidP="00E00136">
      <w:pPr>
        <w:spacing w:after="0"/>
      </w:pPr>
      <w:r>
        <w:t>studente/studentessa che frequenta la classe………………………………………sez………………………………………………………………</w:t>
      </w:r>
    </w:p>
    <w:p w:rsidR="00E00136" w:rsidRDefault="00E00136" w:rsidP="00E00136">
      <w:pPr>
        <w:spacing w:after="0"/>
      </w:pPr>
    </w:p>
    <w:p w:rsidR="00E00136" w:rsidRDefault="00E00136" w:rsidP="00E00136">
      <w:pPr>
        <w:spacing w:after="0"/>
      </w:pPr>
      <w:r>
        <w:t>scuola………………………………………………………………………………………………………………………………………………………………………...</w:t>
      </w:r>
    </w:p>
    <w:p w:rsidR="00E00136" w:rsidRDefault="00E00136" w:rsidP="00E00136">
      <w:pPr>
        <w:spacing w:after="0"/>
      </w:pPr>
    </w:p>
    <w:p w:rsidR="00E00136" w:rsidRDefault="00E00136" w:rsidP="00E00136">
      <w:pPr>
        <w:spacing w:after="0"/>
      </w:pPr>
      <w:r>
        <w:t>sita in Via……………………………………………………………………………………………………………………………..Cap…………………………….…</w:t>
      </w:r>
    </w:p>
    <w:p w:rsidR="00E87441" w:rsidRDefault="00E87441" w:rsidP="00E00136">
      <w:pPr>
        <w:spacing w:after="0"/>
      </w:pPr>
    </w:p>
    <w:p w:rsidR="00E87441" w:rsidRDefault="00E87441" w:rsidP="00E00136">
      <w:pPr>
        <w:spacing w:after="0"/>
      </w:pPr>
      <w:r>
        <w:t>Località …………………………………………………………………………………………………………………………………Prov……………………………..</w:t>
      </w:r>
    </w:p>
    <w:p w:rsidR="00E87441" w:rsidRDefault="00E87441" w:rsidP="00E00136">
      <w:pPr>
        <w:spacing w:after="0"/>
      </w:pPr>
    </w:p>
    <w:p w:rsidR="00E87441" w:rsidRDefault="00E87441" w:rsidP="00E87441">
      <w:pPr>
        <w:spacing w:after="0"/>
        <w:jc w:val="center"/>
      </w:pPr>
      <w:r>
        <w:t>COMUNICO</w:t>
      </w:r>
    </w:p>
    <w:p w:rsidR="00892EC2" w:rsidRDefault="00892EC2" w:rsidP="00E87441">
      <w:pPr>
        <w:spacing w:after="0"/>
        <w:jc w:val="center"/>
      </w:pPr>
    </w:p>
    <w:p w:rsidR="00E87441" w:rsidRDefault="00E87441" w:rsidP="00E87441">
      <w:pPr>
        <w:spacing w:after="0"/>
      </w:pPr>
      <w:r>
        <w:t>Che in orario scolastico assumo il farmaco (scrivere  nome  commerciale) …………………………………………………………………..</w:t>
      </w:r>
    </w:p>
    <w:p w:rsidR="00E87441" w:rsidRDefault="00E87441" w:rsidP="00E87441">
      <w:pPr>
        <w:spacing w:after="0"/>
      </w:pPr>
      <w:r>
        <w:t>come  da  certificazione  medica  allegata.</w:t>
      </w:r>
    </w:p>
    <w:p w:rsidR="00E87441" w:rsidRDefault="00E87441" w:rsidP="00E87441">
      <w:pPr>
        <w:spacing w:after="0"/>
      </w:pPr>
    </w:p>
    <w:p w:rsidR="00E87441" w:rsidRDefault="00E87441" w:rsidP="00E87441">
      <w:pPr>
        <w:spacing w:after="0"/>
      </w:pPr>
    </w:p>
    <w:p w:rsidR="00E87441" w:rsidRDefault="00E87441" w:rsidP="00E87441">
      <w:pPr>
        <w:spacing w:after="0"/>
      </w:pPr>
      <w:r>
        <w:t>Acconsento  al  trattamento dei dati personali e sensibili ai sensi del D.lgs n. 196/2003</w:t>
      </w:r>
    </w:p>
    <w:p w:rsidR="00E87441" w:rsidRPr="00120EE1" w:rsidRDefault="00E87441" w:rsidP="00E87441">
      <w:pPr>
        <w:spacing w:after="0"/>
        <w:rPr>
          <w:sz w:val="20"/>
          <w:szCs w:val="20"/>
        </w:rPr>
      </w:pPr>
      <w:r w:rsidRPr="00120EE1">
        <w:rPr>
          <w:sz w:val="20"/>
          <w:szCs w:val="20"/>
        </w:rPr>
        <w:t>(i dati sensibili sono i dati idonei a rilevare lo stato di salute delle persone)</w:t>
      </w:r>
    </w:p>
    <w:p w:rsidR="00E87441" w:rsidRDefault="00E87441" w:rsidP="00E87441">
      <w:pPr>
        <w:spacing w:after="0"/>
      </w:pPr>
    </w:p>
    <w:p w:rsidR="00E87441" w:rsidRPr="008D6D4C" w:rsidRDefault="00E87441" w:rsidP="00E8744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6D4C" w:rsidRPr="00120EE1" w:rsidRDefault="00E87441" w:rsidP="00E87441">
      <w:pPr>
        <w:tabs>
          <w:tab w:val="left" w:pos="6075"/>
        </w:tabs>
        <w:rPr>
          <w:rFonts w:cstheme="minorHAnsi"/>
          <w:sz w:val="24"/>
          <w:szCs w:val="24"/>
        </w:rPr>
      </w:pPr>
      <w:r>
        <w:tab/>
        <w:t xml:space="preserve"> </w:t>
      </w:r>
      <w:r w:rsidRPr="00120EE1">
        <w:rPr>
          <w:sz w:val="24"/>
          <w:szCs w:val="24"/>
        </w:rPr>
        <w:t xml:space="preserve">SI  </w:t>
      </w:r>
      <w:r w:rsidRPr="00120EE1">
        <w:rPr>
          <w:rFonts w:cstheme="minorHAnsi"/>
          <w:sz w:val="24"/>
          <w:szCs w:val="24"/>
        </w:rPr>
        <w:t>□                                    NO  □</w:t>
      </w:r>
    </w:p>
    <w:p w:rsidR="00E87441" w:rsidRDefault="00E87441" w:rsidP="00E87441">
      <w:pPr>
        <w:tabs>
          <w:tab w:val="left" w:pos="6075"/>
        </w:tabs>
        <w:rPr>
          <w:rFonts w:cstheme="minorHAnsi"/>
        </w:rPr>
      </w:pPr>
    </w:p>
    <w:p w:rsidR="00E87441" w:rsidRDefault="00E87441" w:rsidP="00E87441">
      <w:pPr>
        <w:tabs>
          <w:tab w:val="left" w:pos="6075"/>
        </w:tabs>
        <w:rPr>
          <w:rFonts w:cstheme="minorHAnsi"/>
        </w:rPr>
      </w:pPr>
      <w:r>
        <w:rPr>
          <w:rFonts w:cstheme="minorHAnsi"/>
        </w:rPr>
        <w:t xml:space="preserve">                      In fede</w:t>
      </w:r>
    </w:p>
    <w:p w:rsidR="00E87441" w:rsidRDefault="00E87441" w:rsidP="00E87441">
      <w:pPr>
        <w:tabs>
          <w:tab w:val="left" w:pos="6075"/>
        </w:tabs>
        <w:rPr>
          <w:rFonts w:cstheme="minorHAnsi"/>
        </w:rPr>
      </w:pPr>
      <w:r>
        <w:rPr>
          <w:rFonts w:cstheme="minorHAnsi"/>
        </w:rPr>
        <w:t>________________________________</w:t>
      </w:r>
    </w:p>
    <w:p w:rsidR="00E87441" w:rsidRDefault="00E87441" w:rsidP="00E87441">
      <w:pPr>
        <w:tabs>
          <w:tab w:val="left" w:pos="6075"/>
        </w:tabs>
      </w:pPr>
    </w:p>
    <w:p w:rsidR="00E87441" w:rsidRDefault="00E87441" w:rsidP="00E87441">
      <w:pPr>
        <w:tabs>
          <w:tab w:val="left" w:pos="6075"/>
        </w:tabs>
      </w:pPr>
      <w:r>
        <w:tab/>
      </w:r>
      <w:r>
        <w:tab/>
      </w:r>
      <w:r>
        <w:tab/>
        <w:t>Firma dell’interessato/a</w:t>
      </w:r>
    </w:p>
    <w:p w:rsidR="00E87441" w:rsidRDefault="00AD7809" w:rsidP="00E87441">
      <w:pPr>
        <w:tabs>
          <w:tab w:val="left" w:pos="6075"/>
        </w:tabs>
      </w:pPr>
      <w:r>
        <w:tab/>
      </w:r>
    </w:p>
    <w:p w:rsidR="00AD7809" w:rsidRDefault="00AD7809" w:rsidP="00E87441">
      <w:pPr>
        <w:tabs>
          <w:tab w:val="left" w:pos="6075"/>
        </w:tabs>
      </w:pPr>
      <w:r>
        <w:tab/>
        <w:t>…………………………………………………………………</w:t>
      </w:r>
    </w:p>
    <w:p w:rsidR="00AD7809" w:rsidRPr="00A45A14" w:rsidRDefault="00AD7809" w:rsidP="00E87441">
      <w:pPr>
        <w:tabs>
          <w:tab w:val="left" w:pos="6075"/>
        </w:tabs>
      </w:pPr>
      <w:r>
        <w:t>Data,…………………………………</w:t>
      </w:r>
    </w:p>
    <w:p w:rsidR="00A45A14" w:rsidRPr="00272403" w:rsidRDefault="00A45A14" w:rsidP="00272403">
      <w:pPr>
        <w:rPr>
          <w:sz w:val="18"/>
          <w:szCs w:val="18"/>
        </w:rPr>
      </w:pPr>
    </w:p>
    <w:p w:rsidR="00272403" w:rsidRPr="00272403" w:rsidRDefault="00272403" w:rsidP="00272403">
      <w:pPr>
        <w:rPr>
          <w:b/>
        </w:rPr>
      </w:pPr>
    </w:p>
    <w:p w:rsidR="00D32CB2" w:rsidRPr="00D32CB2" w:rsidRDefault="00D32CB2" w:rsidP="00D32CB2">
      <w:pPr>
        <w:rPr>
          <w:b/>
        </w:rPr>
      </w:pPr>
    </w:p>
    <w:p w:rsidR="00145722" w:rsidRPr="00145722" w:rsidRDefault="00145722" w:rsidP="00145722"/>
    <w:p w:rsidR="00074BAF" w:rsidRPr="00074BAF" w:rsidRDefault="00074BAF" w:rsidP="00074BAF">
      <w:pPr>
        <w:rPr>
          <w:sz w:val="28"/>
          <w:szCs w:val="28"/>
        </w:rPr>
      </w:pPr>
    </w:p>
    <w:sectPr w:rsidR="00074BAF" w:rsidRPr="00074BAF" w:rsidSect="00003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FC" w:rsidRDefault="009D57FC" w:rsidP="00003EC8">
      <w:pPr>
        <w:spacing w:after="0" w:line="240" w:lineRule="auto"/>
      </w:pPr>
      <w:r>
        <w:separator/>
      </w:r>
    </w:p>
  </w:endnote>
  <w:endnote w:type="continuationSeparator" w:id="0">
    <w:p w:rsidR="009D57FC" w:rsidRDefault="009D57FC" w:rsidP="0000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FC" w:rsidRDefault="009D57FC" w:rsidP="00003EC8">
      <w:pPr>
        <w:spacing w:after="0" w:line="240" w:lineRule="auto"/>
      </w:pPr>
      <w:r>
        <w:separator/>
      </w:r>
    </w:p>
  </w:footnote>
  <w:footnote w:type="continuationSeparator" w:id="0">
    <w:p w:rsidR="009D57FC" w:rsidRDefault="009D57FC" w:rsidP="0000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354"/>
    <w:multiLevelType w:val="hybridMultilevel"/>
    <w:tmpl w:val="078A75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223E"/>
    <w:multiLevelType w:val="hybridMultilevel"/>
    <w:tmpl w:val="794A68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1CAE"/>
    <w:multiLevelType w:val="hybridMultilevel"/>
    <w:tmpl w:val="A55C4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D13A3"/>
    <w:multiLevelType w:val="hybridMultilevel"/>
    <w:tmpl w:val="04BA95C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36"/>
    <w:rsid w:val="0000100A"/>
    <w:rsid w:val="00003EC8"/>
    <w:rsid w:val="0004096E"/>
    <w:rsid w:val="000457A6"/>
    <w:rsid w:val="00074BAF"/>
    <w:rsid w:val="000C4C51"/>
    <w:rsid w:val="000E791C"/>
    <w:rsid w:val="00120EE1"/>
    <w:rsid w:val="00142FB9"/>
    <w:rsid w:val="00145722"/>
    <w:rsid w:val="0017106A"/>
    <w:rsid w:val="00272403"/>
    <w:rsid w:val="002942DF"/>
    <w:rsid w:val="003405C2"/>
    <w:rsid w:val="003B6183"/>
    <w:rsid w:val="00500964"/>
    <w:rsid w:val="005268FF"/>
    <w:rsid w:val="00580F03"/>
    <w:rsid w:val="0061742E"/>
    <w:rsid w:val="00640B76"/>
    <w:rsid w:val="00651D2E"/>
    <w:rsid w:val="007232CF"/>
    <w:rsid w:val="007912B4"/>
    <w:rsid w:val="007D4ED8"/>
    <w:rsid w:val="007D51F9"/>
    <w:rsid w:val="007F4ACC"/>
    <w:rsid w:val="008630DA"/>
    <w:rsid w:val="00863AD3"/>
    <w:rsid w:val="00892EC2"/>
    <w:rsid w:val="008B3927"/>
    <w:rsid w:val="008D6D4C"/>
    <w:rsid w:val="00937A8F"/>
    <w:rsid w:val="009436BB"/>
    <w:rsid w:val="00965D36"/>
    <w:rsid w:val="009D57FC"/>
    <w:rsid w:val="00A45A14"/>
    <w:rsid w:val="00A56F98"/>
    <w:rsid w:val="00AD7809"/>
    <w:rsid w:val="00B57F52"/>
    <w:rsid w:val="00C938EE"/>
    <w:rsid w:val="00CC4DEE"/>
    <w:rsid w:val="00D32CB2"/>
    <w:rsid w:val="00E00136"/>
    <w:rsid w:val="00E87441"/>
    <w:rsid w:val="00F4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55AB0-B16D-4047-A1C1-135072C1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3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EC8"/>
  </w:style>
  <w:style w:type="paragraph" w:styleId="Pidipagina">
    <w:name w:val="footer"/>
    <w:basedOn w:val="Normale"/>
    <w:link w:val="PidipaginaCarattere"/>
    <w:uiPriority w:val="99"/>
    <w:unhideWhenUsed/>
    <w:rsid w:val="00003E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EC8"/>
  </w:style>
  <w:style w:type="paragraph" w:styleId="Paragrafoelenco">
    <w:name w:val="List Paragraph"/>
    <w:basedOn w:val="Normale"/>
    <w:uiPriority w:val="34"/>
    <w:qFormat/>
    <w:rsid w:val="00D32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E7B9-6454-40BF-971A-A6C17D48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</dc:creator>
  <cp:keywords/>
  <dc:description/>
  <cp:lastModifiedBy>Tommaso</cp:lastModifiedBy>
  <cp:revision>29</cp:revision>
  <dcterms:created xsi:type="dcterms:W3CDTF">2018-02-15T11:32:00Z</dcterms:created>
  <dcterms:modified xsi:type="dcterms:W3CDTF">2018-02-17T06:21:00Z</dcterms:modified>
</cp:coreProperties>
</file>